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1D19A6" w:rsidRDefault="005908C8" w:rsidP="005908C8">
      <w:pPr>
        <w:pStyle w:val="a3"/>
        <w:tabs>
          <w:tab w:val="left" w:pos="7230"/>
        </w:tabs>
        <w:ind w:right="-1"/>
        <w:jc w:val="center"/>
      </w:pPr>
      <w:r w:rsidRPr="001D19A6"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1D19A6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>АДМИНИСТРАЦИЯ ГОРОДА НОРИЛЬСКА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>КРАСНОЯРСКОГО КРАЯ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 xml:space="preserve"> </w:t>
      </w:r>
    </w:p>
    <w:p w:rsidR="005908C8" w:rsidRPr="001D19A6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1D19A6">
        <w:rPr>
          <w:b/>
          <w:bCs/>
          <w:color w:val="000000"/>
          <w:sz w:val="28"/>
          <w:szCs w:val="28"/>
        </w:rPr>
        <w:t>ПОСТАНОВЛЕНИЕ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noProof/>
          <w:color w:val="000000"/>
          <w:sz w:val="26"/>
          <w:szCs w:val="26"/>
        </w:rPr>
        <w:t xml:space="preserve"> </w:t>
      </w:r>
    </w:p>
    <w:p w:rsidR="005908C8" w:rsidRPr="001D19A6" w:rsidRDefault="000212B9" w:rsidP="000212B9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11.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>20</w:t>
      </w:r>
      <w:r w:rsidR="00FF5DB2" w:rsidRPr="001D19A6">
        <w:rPr>
          <w:rFonts w:ascii="Times New Roman" w:hAnsi="Times New Roman"/>
          <w:color w:val="000000"/>
          <w:sz w:val="26"/>
          <w:szCs w:val="26"/>
        </w:rPr>
        <w:t>2</w:t>
      </w:r>
      <w:r w:rsidR="00970E73" w:rsidRPr="001D19A6">
        <w:rPr>
          <w:rFonts w:ascii="Times New Roman" w:hAnsi="Times New Roman"/>
          <w:color w:val="000000"/>
          <w:sz w:val="26"/>
          <w:szCs w:val="26"/>
        </w:rPr>
        <w:t>3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535</w:t>
      </w:r>
    </w:p>
    <w:p w:rsidR="005908C8" w:rsidRPr="001D19A6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1D19A6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2</w:t>
      </w:r>
      <w:r w:rsidR="0041324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324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B218D2" w:rsidRPr="001D19A6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sz w:val="26"/>
          <w:szCs w:val="26"/>
        </w:rPr>
      </w:pPr>
    </w:p>
    <w:p w:rsidR="007C3097" w:rsidRPr="001D19A6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В целях приведения правового акта Администрации города Норильска </w:t>
      </w:r>
      <w:r w:rsidRPr="001D19A6">
        <w:rPr>
          <w:rFonts w:ascii="Times New Roman" w:hAnsi="Times New Roman" w:cs="Times New Roman"/>
          <w:color w:val="auto"/>
          <w:sz w:val="26"/>
          <w:szCs w:val="26"/>
        </w:rPr>
        <w:br/>
        <w:t>в соответствие с требованиями действующего законодательства Российской Федерации,</w:t>
      </w:r>
    </w:p>
    <w:p w:rsidR="007C3097" w:rsidRPr="001D19A6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Pr="001D19A6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31314" w:rsidRPr="00FC0FDC" w:rsidRDefault="0007175F" w:rsidP="0007175F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3131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EE5945" w:rsidRPr="00FC0FDC">
        <w:rPr>
          <w:rFonts w:ascii="Times New Roman" w:hAnsi="Times New Roman" w:cs="Times New Roman"/>
          <w:color w:val="auto"/>
          <w:sz w:val="26"/>
          <w:szCs w:val="26"/>
        </w:rPr>
        <w:t>Положение об организации подготовки населения муниципального образования город Норильск в области гражданской обороны, утвержденное постановлением</w:t>
      </w:r>
      <w:r w:rsidR="00EE5945" w:rsidRPr="00FC0FD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431314" w:rsidRPr="00FC0FDC">
        <w:rPr>
          <w:rFonts w:ascii="Times New Roman" w:hAnsi="Times New Roman" w:cs="Times New Roman"/>
          <w:sz w:val="26"/>
          <w:szCs w:val="26"/>
        </w:rPr>
        <w:t>от 11.01.2022 № 14 (далее – По</w:t>
      </w:r>
      <w:r w:rsidR="00EE5945" w:rsidRPr="00FC0FDC">
        <w:rPr>
          <w:rFonts w:ascii="Times New Roman" w:hAnsi="Times New Roman" w:cs="Times New Roman"/>
          <w:sz w:val="26"/>
          <w:szCs w:val="26"/>
        </w:rPr>
        <w:t>ложение</w:t>
      </w:r>
      <w:r w:rsidR="00431314" w:rsidRPr="00FC0FDC">
        <w:rPr>
          <w:rFonts w:ascii="Times New Roman" w:hAnsi="Times New Roman" w:cs="Times New Roman"/>
          <w:sz w:val="26"/>
          <w:szCs w:val="26"/>
        </w:rPr>
        <w:t>)</w:t>
      </w:r>
      <w:r w:rsidR="00D16760">
        <w:rPr>
          <w:rFonts w:ascii="Times New Roman" w:hAnsi="Times New Roman" w:cs="Times New Roman"/>
          <w:sz w:val="26"/>
          <w:szCs w:val="26"/>
        </w:rPr>
        <w:t>,</w:t>
      </w:r>
      <w:r w:rsidR="00431314" w:rsidRPr="00FC0FD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F7708" w:rsidRPr="00FC0FDC" w:rsidRDefault="0007175F" w:rsidP="00431314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5945" w:rsidRPr="00FC0FDC">
        <w:rPr>
          <w:rFonts w:ascii="Times New Roman" w:hAnsi="Times New Roman" w:cs="Times New Roman"/>
          <w:color w:val="auto"/>
          <w:sz w:val="26"/>
          <w:szCs w:val="26"/>
        </w:rPr>
        <w:t>В пункте 2 Положения:</w:t>
      </w:r>
    </w:p>
    <w:p w:rsidR="006C2AAA" w:rsidRPr="00FC0FDC" w:rsidRDefault="006C2AAA" w:rsidP="006C2AAA">
      <w:pPr>
        <w:pStyle w:val="HTML"/>
        <w:tabs>
          <w:tab w:val="clear" w:pos="1832"/>
          <w:tab w:val="left" w:pos="1134"/>
          <w:tab w:val="left" w:pos="9360"/>
        </w:tabs>
        <w:ind w:left="709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1.1.1.</w:t>
      </w:r>
      <w:r w:rsidR="00E55C0F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>абзац третий изложить в следующей редакции:</w:t>
      </w:r>
    </w:p>
    <w:p w:rsidR="00D83618" w:rsidRPr="00FC0FDC" w:rsidRDefault="006C2AAA" w:rsidP="006C2AAA">
      <w:pPr>
        <w:pStyle w:val="HTML"/>
        <w:tabs>
          <w:tab w:val="clear" w:pos="1832"/>
          <w:tab w:val="left" w:pos="113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D1676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совершенствование навыков лиц, указанных в подпунктах 1, 2, 4 пункта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br/>
        <w:t>7 настоящего Положения, по организации и проведению мероприятий по ГО;»;</w:t>
      </w:r>
    </w:p>
    <w:p w:rsidR="00D1781C" w:rsidRPr="00FC0FDC" w:rsidRDefault="00675901" w:rsidP="00836D5E">
      <w:pPr>
        <w:pStyle w:val="HTML"/>
        <w:numPr>
          <w:ilvl w:val="2"/>
          <w:numId w:val="2"/>
        </w:numPr>
        <w:tabs>
          <w:tab w:val="clear" w:pos="1832"/>
          <w:tab w:val="left" w:pos="1134"/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271D6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бзац четвертый </w:t>
      </w:r>
      <w:r w:rsidR="00836D5E" w:rsidRPr="00FC0FDC">
        <w:rPr>
          <w:rFonts w:ascii="Times New Roman" w:hAnsi="Times New Roman" w:cs="Times New Roman"/>
          <w:color w:val="auto"/>
          <w:sz w:val="26"/>
          <w:szCs w:val="26"/>
        </w:rPr>
        <w:t>исключить</w:t>
      </w:r>
      <w:r w:rsidR="00D1781C" w:rsidRPr="00FC0FD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31314" w:rsidRPr="00FC0FDC" w:rsidRDefault="00836D5E" w:rsidP="00836D5E">
      <w:pPr>
        <w:pStyle w:val="HTML"/>
        <w:widowControl w:val="0"/>
        <w:numPr>
          <w:ilvl w:val="1"/>
          <w:numId w:val="2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right="-1" w:hanging="36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Абзац первый </w:t>
      </w:r>
      <w:r w:rsidR="004C2EA5" w:rsidRPr="00FC0FDC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70E73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A389D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  <w:r w:rsidR="0043131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A7B17" w:rsidRPr="00FC0FDC" w:rsidRDefault="00543004" w:rsidP="0007175F">
      <w:pPr>
        <w:pStyle w:val="HTML"/>
        <w:widowControl w:val="0"/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E030D0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Начальник (заместители) и специалисты Управления ГО и ЧС г.</w:t>
      </w:r>
      <w:r w:rsidR="00F37E46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Норильска, руководители (работники) структурных подразделений, уполномоченных на решение задач в области </w:t>
      </w:r>
      <w:r w:rsidR="00836D5E" w:rsidRPr="00FC0FDC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й, деятельность которых связана </w:t>
      </w:r>
      <w:r w:rsidR="00861B42" w:rsidRPr="00FC0FDC">
        <w:rPr>
          <w:rFonts w:ascii="Times New Roman" w:hAnsi="Times New Roman" w:cs="Times New Roman"/>
          <w:color w:val="auto"/>
          <w:sz w:val="26"/>
          <w:szCs w:val="26"/>
        </w:rPr>
        <w:br/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с деятельностью Администрации города Норильска или которые находятся в сфере </w:t>
      </w:r>
      <w:r w:rsidR="00861B42" w:rsidRPr="00FC0FDC">
        <w:rPr>
          <w:rFonts w:ascii="Times New Roman" w:hAnsi="Times New Roman" w:cs="Times New Roman"/>
          <w:color w:val="auto"/>
          <w:sz w:val="26"/>
          <w:szCs w:val="26"/>
        </w:rPr>
        <w:br/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их ведения и отнесены в установленном порядке к категориям по </w:t>
      </w:r>
      <w:r w:rsidR="00836D5E" w:rsidRPr="00FC0FDC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, а также организаций, продолжающих работу в военное время</w:t>
      </w:r>
      <w:r w:rsidR="00675901" w:rsidRPr="00FC0FD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могут принимать участие </w:t>
      </w:r>
      <w:r w:rsidR="00B15640" w:rsidRPr="00FC0FDC">
        <w:rPr>
          <w:rFonts w:ascii="Times New Roman" w:hAnsi="Times New Roman" w:cs="Times New Roman"/>
          <w:color w:val="auto"/>
          <w:sz w:val="26"/>
          <w:szCs w:val="26"/>
        </w:rPr>
        <w:br/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в тематических и проблемных семинарах (</w:t>
      </w:r>
      <w:proofErr w:type="spellStart"/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вебинарах</w:t>
      </w:r>
      <w:proofErr w:type="spellEnd"/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) по подготовке в области </w:t>
      </w:r>
      <w:r w:rsidR="00836D5E" w:rsidRPr="00FC0FDC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7B37BA" w:rsidRPr="00FC0FD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организуемых органами государственной власти Красноярского края (далее - семинары (</w:t>
      </w:r>
      <w:proofErr w:type="spellStart"/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вебинары</w:t>
      </w:r>
      <w:proofErr w:type="spellEnd"/>
      <w:r w:rsidR="005A7B17" w:rsidRPr="00FC0FDC">
        <w:rPr>
          <w:rFonts w:ascii="Times New Roman" w:hAnsi="Times New Roman" w:cs="Times New Roman"/>
          <w:color w:val="auto"/>
          <w:sz w:val="26"/>
          <w:szCs w:val="26"/>
        </w:rPr>
        <w:t>)).</w:t>
      </w:r>
      <w:r w:rsidR="00F22EA2" w:rsidRPr="00FC0FDC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40F01" w:rsidRPr="00FC0FD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31314" w:rsidRPr="00FC0FDC" w:rsidRDefault="00836D5E" w:rsidP="00836D5E">
      <w:pPr>
        <w:pStyle w:val="HTML"/>
        <w:widowControl w:val="0"/>
        <w:numPr>
          <w:ilvl w:val="1"/>
          <w:numId w:val="2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right="-1" w:hanging="36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B37BA" w:rsidRPr="00FC0FDC">
        <w:rPr>
          <w:rFonts w:ascii="Times New Roman" w:hAnsi="Times New Roman" w:cs="Times New Roman"/>
          <w:color w:val="auto"/>
          <w:sz w:val="26"/>
          <w:szCs w:val="26"/>
        </w:rPr>
        <w:t>В пункте 7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</w:t>
      </w:r>
      <w:r w:rsidR="007B37BA" w:rsidRPr="00FC0FD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A7B17" w:rsidRPr="001D19A6" w:rsidRDefault="00675901" w:rsidP="00836D5E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54300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одпункт 2 </w:t>
      </w:r>
      <w:r w:rsidR="00F22EA2" w:rsidRPr="00FC0FDC">
        <w:rPr>
          <w:rFonts w:ascii="Times New Roman" w:hAnsi="Times New Roman" w:cs="Times New Roman"/>
          <w:color w:val="auto"/>
          <w:sz w:val="26"/>
          <w:szCs w:val="26"/>
        </w:rPr>
        <w:t>изложить в следующей</w:t>
      </w:r>
      <w:r w:rsidR="00F22EA2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редакции:</w:t>
      </w:r>
    </w:p>
    <w:p w:rsidR="00B40F01" w:rsidRPr="001D19A6" w:rsidRDefault="00F22EA2" w:rsidP="00883B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«</w:t>
      </w:r>
      <w:bookmarkStart w:id="0" w:name="sub_3712"/>
      <w:r w:rsidR="00B40F01" w:rsidRPr="001D19A6">
        <w:rPr>
          <w:rFonts w:ascii="Times New Roman" w:hAnsi="Times New Roman" w:cs="Times New Roman"/>
          <w:sz w:val="26"/>
          <w:szCs w:val="26"/>
        </w:rPr>
        <w:t xml:space="preserve">2) работники Администрации города Норильска и организаций, осуществляющих деятельность на территории муниципального образования город Норильск, включенные в состав структурных подразделений, уполномоченных </w:t>
      </w:r>
      <w:r w:rsidR="009271D6" w:rsidRPr="001D19A6">
        <w:rPr>
          <w:rFonts w:ascii="Times New Roman" w:hAnsi="Times New Roman" w:cs="Times New Roman"/>
          <w:sz w:val="26"/>
          <w:szCs w:val="26"/>
        </w:rPr>
        <w:br/>
      </w:r>
      <w:r w:rsidR="00B40F01" w:rsidRPr="001D19A6">
        <w:rPr>
          <w:rFonts w:ascii="Times New Roman" w:hAnsi="Times New Roman" w:cs="Times New Roman"/>
          <w:sz w:val="26"/>
          <w:szCs w:val="26"/>
        </w:rPr>
        <w:t xml:space="preserve">на решение задач в области ГО, эвакуационных и </w:t>
      </w:r>
      <w:proofErr w:type="spellStart"/>
      <w:r w:rsidR="00B40F01" w:rsidRPr="001D19A6">
        <w:rPr>
          <w:rFonts w:ascii="Times New Roman" w:hAnsi="Times New Roman" w:cs="Times New Roman"/>
          <w:sz w:val="26"/>
          <w:szCs w:val="26"/>
        </w:rPr>
        <w:t>эвакоприемных</w:t>
      </w:r>
      <w:proofErr w:type="spellEnd"/>
      <w:r w:rsidR="00B40F01" w:rsidRPr="001D19A6">
        <w:rPr>
          <w:rFonts w:ascii="Times New Roman" w:hAnsi="Times New Roman" w:cs="Times New Roman"/>
          <w:sz w:val="26"/>
          <w:szCs w:val="26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:</w:t>
      </w:r>
    </w:p>
    <w:bookmarkEnd w:id="0"/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- начальник Управления ГО и ЧС г.</w:t>
      </w:r>
      <w:r w:rsidR="00861B42" w:rsidRPr="001D19A6">
        <w:rPr>
          <w:rFonts w:ascii="Times New Roman" w:hAnsi="Times New Roman" w:cs="Times New Roman"/>
          <w:sz w:val="26"/>
          <w:szCs w:val="26"/>
        </w:rPr>
        <w:t xml:space="preserve"> </w:t>
      </w:r>
      <w:r w:rsidRPr="001D19A6">
        <w:rPr>
          <w:rFonts w:ascii="Times New Roman" w:hAnsi="Times New Roman" w:cs="Times New Roman"/>
          <w:sz w:val="26"/>
          <w:szCs w:val="26"/>
        </w:rPr>
        <w:t>Норильска и его заместители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- специалисты Управления ГО и ЧС г.</w:t>
      </w:r>
      <w:r w:rsidR="00861B42" w:rsidRPr="001D19A6">
        <w:rPr>
          <w:rFonts w:ascii="Times New Roman" w:hAnsi="Times New Roman" w:cs="Times New Roman"/>
          <w:sz w:val="26"/>
          <w:szCs w:val="26"/>
        </w:rPr>
        <w:t xml:space="preserve"> </w:t>
      </w:r>
      <w:r w:rsidRPr="001D19A6">
        <w:rPr>
          <w:rFonts w:ascii="Times New Roman" w:hAnsi="Times New Roman" w:cs="Times New Roman"/>
          <w:sz w:val="26"/>
          <w:szCs w:val="26"/>
        </w:rPr>
        <w:t>Норильска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lastRenderedPageBreak/>
        <w:t>- должностные лица, входящие в состав комиссии по повышению устойчивости функционирования предприятий, учреждений и организаций, осуществляющих деятельность на территории муниципального образования город Норильск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должностные лица, входящие в состав эвакуационной и </w:t>
      </w:r>
      <w:proofErr w:type="spellStart"/>
      <w:r w:rsidRPr="001D19A6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1D19A6">
        <w:rPr>
          <w:rFonts w:ascii="Times New Roman" w:hAnsi="Times New Roman" w:cs="Times New Roman"/>
          <w:sz w:val="26"/>
          <w:szCs w:val="26"/>
        </w:rPr>
        <w:t xml:space="preserve"> комиссий, сборных и приемных эвакуационных пунктов, промежуточных пунктов эвакуации муниципального образования город Норильск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работники структурных подразделений, уполномоченных на решение задач </w:t>
      </w:r>
      <w:r w:rsidR="009271D6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>в области ГО, организаций, осуществляющих деятельность на территории муниципального образования город Норильск, не отнесенных в установленном порядке к категории по ГО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работники структурных подразделений, уполномоченных на решение задач </w:t>
      </w:r>
      <w:r w:rsidR="009271D6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 xml:space="preserve">в области ГО, организаций, осуществляющих деятельность на территории муниципального образования город Норильск, отнесенных в установленном порядке </w:t>
      </w:r>
      <w:r w:rsidR="009271D6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>к категории по ГО, а также организаций, осуществляющих деятельность на территории муниципального образования город Норильск, продолжающих работу в военное время;</w:t>
      </w:r>
    </w:p>
    <w:p w:rsidR="00B40F01" w:rsidRPr="001D19A6" w:rsidRDefault="00B40F01" w:rsidP="00B40F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должностные лица, входящие в состав комиссий по повышению устойчивости функционирования организаций, осуществляющих деятельность на территории муниципального образования город Норильск, отнесенных в установленном порядке </w:t>
      </w:r>
      <w:r w:rsidR="00CD314B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>к категории по ГО, а также организаций, осуществляющих деятельность на территории муниципального образования город Норильск, продолжающих работу в военное время;</w:t>
      </w:r>
    </w:p>
    <w:p w:rsidR="00F22EA2" w:rsidRPr="001D19A6" w:rsidRDefault="00B40F01" w:rsidP="00E558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должностные лица, входящие в состав эвакуационных и </w:t>
      </w:r>
      <w:proofErr w:type="spellStart"/>
      <w:r w:rsidRPr="001D19A6">
        <w:rPr>
          <w:rFonts w:ascii="Times New Roman" w:hAnsi="Times New Roman" w:cs="Times New Roman"/>
          <w:sz w:val="26"/>
          <w:szCs w:val="26"/>
        </w:rPr>
        <w:t>эвакоприемных</w:t>
      </w:r>
      <w:proofErr w:type="spellEnd"/>
      <w:r w:rsidRPr="001D19A6">
        <w:rPr>
          <w:rFonts w:ascii="Times New Roman" w:hAnsi="Times New Roman" w:cs="Times New Roman"/>
          <w:sz w:val="26"/>
          <w:szCs w:val="26"/>
        </w:rPr>
        <w:t xml:space="preserve"> комиссий, сборных и приемных эвакуационных пунктов, промежуточных пунктов эвакуации организаций, осуществля</w:t>
      </w:r>
      <w:r w:rsidR="00E55C0F" w:rsidRPr="001D19A6">
        <w:rPr>
          <w:rFonts w:ascii="Times New Roman" w:hAnsi="Times New Roman" w:cs="Times New Roman"/>
          <w:sz w:val="26"/>
          <w:szCs w:val="26"/>
        </w:rPr>
        <w:t xml:space="preserve">ющих деятельность на территории </w:t>
      </w:r>
      <w:r w:rsidRPr="001D19A6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;</w:t>
      </w:r>
      <w:r w:rsidR="00F22EA2" w:rsidRPr="001D19A6">
        <w:rPr>
          <w:rFonts w:ascii="Times New Roman" w:hAnsi="Times New Roman" w:cs="Times New Roman"/>
          <w:sz w:val="26"/>
          <w:szCs w:val="26"/>
        </w:rPr>
        <w:t>»</w:t>
      </w:r>
      <w:r w:rsidR="00675901">
        <w:rPr>
          <w:rFonts w:ascii="Times New Roman" w:hAnsi="Times New Roman" w:cs="Times New Roman"/>
          <w:sz w:val="26"/>
          <w:szCs w:val="26"/>
        </w:rPr>
        <w:t>;</w:t>
      </w:r>
    </w:p>
    <w:p w:rsidR="00B40F01" w:rsidRPr="00E030D0" w:rsidRDefault="00675901" w:rsidP="00E030D0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30D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B40F01" w:rsidRPr="00E030D0">
        <w:rPr>
          <w:rFonts w:ascii="Times New Roman" w:hAnsi="Times New Roman" w:cs="Times New Roman"/>
          <w:color w:val="auto"/>
          <w:sz w:val="26"/>
          <w:szCs w:val="26"/>
        </w:rPr>
        <w:t>одпункт 3 изложить в следующей редакции:</w:t>
      </w:r>
    </w:p>
    <w:p w:rsidR="00B40F01" w:rsidRPr="001D19A6" w:rsidRDefault="00B40F01" w:rsidP="00883B60">
      <w:pPr>
        <w:pStyle w:val="HTML"/>
        <w:widowControl w:val="0"/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709" w:right="-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«3) руководители и личный состав формирований и служб;»</w:t>
      </w:r>
      <w:r w:rsidR="0067590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624256" w:rsidRPr="001D19A6" w:rsidRDefault="00675901" w:rsidP="00E030D0">
      <w:pPr>
        <w:pStyle w:val="HTML"/>
        <w:widowControl w:val="0"/>
        <w:numPr>
          <w:ilvl w:val="2"/>
          <w:numId w:val="5"/>
        </w:numPr>
        <w:tabs>
          <w:tab w:val="clear" w:pos="1832"/>
          <w:tab w:val="clear" w:pos="2748"/>
          <w:tab w:val="left" w:pos="1134"/>
          <w:tab w:val="left" w:pos="1418"/>
          <w:tab w:val="left" w:pos="9360"/>
        </w:tabs>
        <w:autoSpaceDE w:val="0"/>
        <w:autoSpaceDN w:val="0"/>
        <w:adjustRightInd w:val="0"/>
        <w:ind w:right="-1" w:hanging="1073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624256" w:rsidRPr="001D19A6">
        <w:rPr>
          <w:rFonts w:ascii="Times New Roman" w:hAnsi="Times New Roman" w:cs="Times New Roman"/>
          <w:color w:val="auto"/>
          <w:sz w:val="26"/>
          <w:szCs w:val="26"/>
        </w:rPr>
        <w:t>бзац второй п</w:t>
      </w:r>
      <w:r w:rsidR="0025169A" w:rsidRPr="001D19A6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 w:rsidR="00624256" w:rsidRPr="001D19A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5169A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45E1" w:rsidRPr="001D19A6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5169A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24256" w:rsidRPr="001D19A6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E55895" w:rsidRPr="001D19A6" w:rsidRDefault="0025169A" w:rsidP="00883B60">
      <w:pPr>
        <w:pStyle w:val="HTML"/>
        <w:widowControl w:val="0"/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«- руководители, педагогические работники и инструкторы курсов ГО</w:t>
      </w:r>
      <w:r w:rsidR="001E45E1" w:rsidRPr="001D19A6">
        <w:rPr>
          <w:rFonts w:ascii="Times New Roman" w:hAnsi="Times New Roman" w:cs="Times New Roman"/>
          <w:color w:val="auto"/>
          <w:sz w:val="26"/>
          <w:szCs w:val="26"/>
        </w:rPr>
        <w:t>, а также УКП</w:t>
      </w:r>
      <w:r w:rsidR="0077063C" w:rsidRPr="001D19A6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7E1757" w:rsidRPr="00FC0FDC" w:rsidRDefault="00E030D0" w:rsidP="00E030D0">
      <w:pPr>
        <w:pStyle w:val="HTML"/>
        <w:widowControl w:val="0"/>
        <w:numPr>
          <w:ilvl w:val="1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right="-1" w:hanging="542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E1757" w:rsidRPr="00FC0FDC">
        <w:rPr>
          <w:rFonts w:ascii="Times New Roman" w:hAnsi="Times New Roman" w:cs="Times New Roman"/>
          <w:color w:val="auto"/>
          <w:sz w:val="26"/>
          <w:szCs w:val="26"/>
        </w:rPr>
        <w:t>В пункте 8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</w:t>
      </w:r>
      <w:r w:rsidR="007E1757" w:rsidRPr="00FC0FD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52B93" w:rsidRPr="00FC0FDC" w:rsidRDefault="0056282A" w:rsidP="00E030D0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абзац третий </w:t>
      </w:r>
      <w:r w:rsidR="005D6790"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52B93" w:rsidRPr="00FC0FDC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652B93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8.1.1 изложить в следующей редакции:</w:t>
      </w:r>
    </w:p>
    <w:p w:rsidR="00652B93" w:rsidRPr="00FC0FDC" w:rsidRDefault="0056282A" w:rsidP="00652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«</w:t>
      </w:r>
      <w:r w:rsidR="00652B93" w:rsidRPr="00FC0FDC">
        <w:rPr>
          <w:rFonts w:ascii="Times New Roman" w:hAnsi="Times New Roman" w:cs="Times New Roman"/>
          <w:sz w:val="26"/>
          <w:szCs w:val="26"/>
        </w:rPr>
        <w:t xml:space="preserve">- дополнительное профессиональное образование или курсовое обучение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652B93" w:rsidRPr="00FC0FDC">
        <w:rPr>
          <w:rFonts w:ascii="Times New Roman" w:hAnsi="Times New Roman" w:cs="Times New Roman"/>
          <w:sz w:val="26"/>
          <w:szCs w:val="26"/>
        </w:rPr>
        <w:t xml:space="preserve">в области ГО в организациях, осуществляющих образовательную деятельность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652B93" w:rsidRPr="00FC0FDC">
        <w:rPr>
          <w:rFonts w:ascii="Times New Roman" w:hAnsi="Times New Roman" w:cs="Times New Roman"/>
          <w:sz w:val="26"/>
          <w:szCs w:val="26"/>
        </w:rPr>
        <w:t xml:space="preserve">по дополнительным профессиональным программам в области ГО, находящихся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652B93" w:rsidRPr="00FC0FDC">
        <w:rPr>
          <w:rFonts w:ascii="Times New Roman" w:hAnsi="Times New Roman" w:cs="Times New Roman"/>
          <w:sz w:val="26"/>
          <w:szCs w:val="26"/>
        </w:rPr>
        <w:t xml:space="preserve">в ведении МЧС Росс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О, в том числе в институте региональной безопасности, а также на курсах ГО не реже одного раза в 5 лет, а для впервые назначенных на должность получение дополнительного профессионального образования в области ГО </w:t>
      </w:r>
      <w:r w:rsidR="00652B93" w:rsidRPr="00FC0FDC">
        <w:rPr>
          <w:rFonts w:ascii="Times New Roman" w:hAnsi="Times New Roman" w:cs="Times New Roman"/>
          <w:color w:val="22272F"/>
          <w:sz w:val="26"/>
          <w:szCs w:val="26"/>
        </w:rPr>
        <w:t> </w:t>
      </w:r>
      <w:r w:rsidR="00652B93" w:rsidRPr="00FC0FDC">
        <w:rPr>
          <w:rStyle w:val="a8"/>
          <w:rFonts w:ascii="Times New Roman" w:hAnsi="Times New Roman"/>
          <w:i w:val="0"/>
          <w:iCs/>
          <w:color w:val="22272F"/>
          <w:sz w:val="26"/>
          <w:szCs w:val="26"/>
        </w:rPr>
        <w:t>обязательно</w:t>
      </w:r>
      <w:r w:rsidR="00652B93" w:rsidRPr="00FC0FDC">
        <w:rPr>
          <w:rFonts w:ascii="Times New Roman" w:hAnsi="Times New Roman" w:cs="Times New Roman"/>
          <w:sz w:val="26"/>
          <w:szCs w:val="26"/>
        </w:rPr>
        <w:t xml:space="preserve"> проводится в течение первого года работы;</w:t>
      </w:r>
      <w:r w:rsidR="004B01A8" w:rsidRPr="00FC0FDC">
        <w:rPr>
          <w:rFonts w:ascii="Times New Roman" w:hAnsi="Times New Roman" w:cs="Times New Roman"/>
          <w:sz w:val="26"/>
          <w:szCs w:val="26"/>
        </w:rPr>
        <w:t>»;</w:t>
      </w:r>
    </w:p>
    <w:p w:rsidR="00FE1566" w:rsidRPr="00FC0FDC" w:rsidRDefault="00675901" w:rsidP="003F2E1A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FE1566" w:rsidRPr="00FC0FDC">
        <w:rPr>
          <w:rFonts w:ascii="Times New Roman" w:hAnsi="Times New Roman" w:cs="Times New Roman"/>
          <w:color w:val="auto"/>
          <w:sz w:val="26"/>
          <w:szCs w:val="26"/>
        </w:rPr>
        <w:t>одпункт 8.2 изложить в следующей редакции:</w:t>
      </w:r>
    </w:p>
    <w:p w:rsidR="00FE1566" w:rsidRPr="00FC0FDC" w:rsidRDefault="00FE1566" w:rsidP="007621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«</w:t>
      </w:r>
      <w:bookmarkStart w:id="1" w:name="sub_3014"/>
      <w:r w:rsidRPr="00FC0FDC">
        <w:rPr>
          <w:rFonts w:ascii="Times New Roman" w:hAnsi="Times New Roman" w:cs="Times New Roman"/>
          <w:sz w:val="26"/>
          <w:szCs w:val="26"/>
        </w:rPr>
        <w:t xml:space="preserve">8.2. Для работников </w:t>
      </w:r>
      <w:r w:rsidR="003F2E1A" w:rsidRPr="00FC0FD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и организаций, осуществляющих деятельность на территории муниципального образования город Норильск, включенных в состав структурных подразделений, уполномоченных </w:t>
      </w:r>
      <w:r w:rsidR="003F2E1A" w:rsidRPr="00FC0FDC">
        <w:rPr>
          <w:rFonts w:ascii="Times New Roman" w:hAnsi="Times New Roman" w:cs="Times New Roman"/>
          <w:sz w:val="26"/>
          <w:szCs w:val="26"/>
        </w:rPr>
        <w:br/>
        <w:t xml:space="preserve">на решение задач в области ГО, эвакуационных и </w:t>
      </w:r>
      <w:proofErr w:type="spellStart"/>
      <w:r w:rsidR="003F2E1A" w:rsidRPr="00FC0FDC">
        <w:rPr>
          <w:rFonts w:ascii="Times New Roman" w:hAnsi="Times New Roman" w:cs="Times New Roman"/>
          <w:sz w:val="26"/>
          <w:szCs w:val="26"/>
        </w:rPr>
        <w:t>эвакоприемных</w:t>
      </w:r>
      <w:proofErr w:type="spellEnd"/>
      <w:r w:rsidR="003F2E1A" w:rsidRPr="00FC0FDC">
        <w:rPr>
          <w:rFonts w:ascii="Times New Roman" w:hAnsi="Times New Roman" w:cs="Times New Roman"/>
          <w:sz w:val="26"/>
          <w:szCs w:val="26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</w:t>
      </w:r>
      <w:r w:rsidRPr="00FC0FDC">
        <w:rPr>
          <w:rFonts w:ascii="Times New Roman" w:hAnsi="Times New Roman" w:cs="Times New Roman"/>
          <w:sz w:val="26"/>
          <w:szCs w:val="26"/>
        </w:rPr>
        <w:t>:</w:t>
      </w:r>
    </w:p>
    <w:bookmarkEnd w:id="1"/>
    <w:p w:rsidR="00FE1566" w:rsidRPr="00FC0FDC" w:rsidRDefault="00652B93" w:rsidP="00FE156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1566" w:rsidRPr="00FC0FDC">
        <w:rPr>
          <w:rFonts w:ascii="Times New Roman" w:hAnsi="Times New Roman" w:cs="Times New Roman"/>
          <w:sz w:val="26"/>
          <w:szCs w:val="26"/>
        </w:rPr>
        <w:t>самостоятельная работа с нормативными правовыми документами по вопросам организации, планирования и проведения мероприятий по ГО;</w:t>
      </w:r>
    </w:p>
    <w:p w:rsidR="00FE1566" w:rsidRPr="00FC0FDC" w:rsidRDefault="00FE1566" w:rsidP="003A4C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 xml:space="preserve">- дополнительное профессиональное образование или курсовое обучение </w:t>
      </w:r>
      <w:r w:rsidR="0011494C" w:rsidRPr="00FC0FDC">
        <w:rPr>
          <w:rFonts w:ascii="Times New Roman" w:hAnsi="Times New Roman" w:cs="Times New Roman"/>
          <w:sz w:val="26"/>
          <w:szCs w:val="26"/>
        </w:rPr>
        <w:br/>
      </w:r>
      <w:r w:rsidRPr="00FC0FDC">
        <w:rPr>
          <w:rFonts w:ascii="Times New Roman" w:hAnsi="Times New Roman" w:cs="Times New Roman"/>
          <w:sz w:val="26"/>
          <w:szCs w:val="26"/>
        </w:rPr>
        <w:t xml:space="preserve">в области ГО в организациях, осуществляющих образовательную деятельность </w:t>
      </w:r>
      <w:r w:rsidR="0011494C" w:rsidRPr="00FC0FDC">
        <w:rPr>
          <w:rFonts w:ascii="Times New Roman" w:hAnsi="Times New Roman" w:cs="Times New Roman"/>
          <w:sz w:val="26"/>
          <w:szCs w:val="26"/>
        </w:rPr>
        <w:br/>
      </w:r>
      <w:r w:rsidRPr="00FC0FDC">
        <w:rPr>
          <w:rFonts w:ascii="Times New Roman" w:hAnsi="Times New Roman" w:cs="Times New Roman"/>
          <w:sz w:val="26"/>
          <w:szCs w:val="26"/>
        </w:rPr>
        <w:t xml:space="preserve">по дополнительным профессиональным программам в области ГО, находящихся </w:t>
      </w:r>
      <w:r w:rsidR="0011494C" w:rsidRPr="00FC0FDC">
        <w:rPr>
          <w:rFonts w:ascii="Times New Roman" w:hAnsi="Times New Roman" w:cs="Times New Roman"/>
          <w:sz w:val="26"/>
          <w:szCs w:val="26"/>
        </w:rPr>
        <w:br/>
      </w:r>
      <w:r w:rsidRPr="00FC0FDC">
        <w:rPr>
          <w:rFonts w:ascii="Times New Roman" w:hAnsi="Times New Roman" w:cs="Times New Roman"/>
          <w:sz w:val="26"/>
          <w:szCs w:val="26"/>
        </w:rPr>
        <w:t xml:space="preserve">в ведении МЧС Росс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О, в том числе в институте региональной безопасности, а также на курсах ГО не реже одного раза в 5 лет, а для впервые назначенных на должность получение дополнительного профессионального образования в области ГО </w:t>
      </w:r>
      <w:r w:rsidRPr="00FC0FDC">
        <w:rPr>
          <w:rStyle w:val="a8"/>
          <w:rFonts w:ascii="Times New Roman" w:hAnsi="Times New Roman"/>
          <w:i w:val="0"/>
          <w:iCs/>
          <w:sz w:val="26"/>
          <w:szCs w:val="26"/>
        </w:rPr>
        <w:t>обязательно</w:t>
      </w:r>
      <w:r w:rsidRPr="00FC0FDC">
        <w:rPr>
          <w:rFonts w:ascii="Times New Roman" w:hAnsi="Times New Roman" w:cs="Times New Roman"/>
          <w:sz w:val="26"/>
          <w:szCs w:val="26"/>
        </w:rPr>
        <w:t xml:space="preserve"> проводится в течение первого года работы;</w:t>
      </w:r>
    </w:p>
    <w:p w:rsidR="00FE1566" w:rsidRPr="00FC0FDC" w:rsidRDefault="00FE1566" w:rsidP="003A4C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- участие в учениях, тренировках и других плановых мероприятиях по ГО;</w:t>
      </w:r>
    </w:p>
    <w:p w:rsidR="00FE1566" w:rsidRPr="00FC0FDC" w:rsidRDefault="00FE1566" w:rsidP="00D578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- участие в тематических и проблемных семинарах (</w:t>
      </w:r>
      <w:proofErr w:type="spellStart"/>
      <w:r w:rsidRPr="00FC0FDC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FC0FDC">
        <w:rPr>
          <w:rFonts w:ascii="Times New Roman" w:hAnsi="Times New Roman" w:cs="Times New Roman"/>
          <w:sz w:val="26"/>
          <w:szCs w:val="26"/>
        </w:rPr>
        <w:t xml:space="preserve">) по подготовке </w:t>
      </w:r>
      <w:r w:rsidR="00314394" w:rsidRPr="00FC0FDC">
        <w:rPr>
          <w:rFonts w:ascii="Times New Roman" w:hAnsi="Times New Roman" w:cs="Times New Roman"/>
          <w:sz w:val="26"/>
          <w:szCs w:val="26"/>
        </w:rPr>
        <w:br/>
      </w:r>
      <w:r w:rsidR="00675901" w:rsidRPr="00FC0FDC">
        <w:rPr>
          <w:rFonts w:ascii="Times New Roman" w:hAnsi="Times New Roman" w:cs="Times New Roman"/>
          <w:sz w:val="26"/>
          <w:szCs w:val="26"/>
        </w:rPr>
        <w:t>в области ГО.»;</w:t>
      </w:r>
    </w:p>
    <w:p w:rsidR="003A4C47" w:rsidRPr="00FC0FDC" w:rsidRDefault="00675901" w:rsidP="001559D3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3A4C47" w:rsidRPr="00FC0FDC">
        <w:rPr>
          <w:rFonts w:ascii="Times New Roman" w:hAnsi="Times New Roman" w:cs="Times New Roman"/>
          <w:color w:val="auto"/>
          <w:sz w:val="26"/>
          <w:szCs w:val="26"/>
        </w:rPr>
        <w:t>одпункт 8.3 изложить в следующей редакции:</w:t>
      </w:r>
    </w:p>
    <w:p w:rsidR="003A4C47" w:rsidRPr="00FC0FDC" w:rsidRDefault="003A4C47" w:rsidP="00762197">
      <w:pPr>
        <w:pStyle w:val="HTML"/>
        <w:widowControl w:val="0"/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spacing w:after="160"/>
        <w:ind w:left="709" w:right="-1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F2E1A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8.3. 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>Для р</w:t>
      </w:r>
      <w:r w:rsidRPr="00FC0FDC">
        <w:rPr>
          <w:rStyle w:val="a8"/>
          <w:rFonts w:ascii="Times New Roman" w:hAnsi="Times New Roman"/>
          <w:i w:val="0"/>
          <w:iCs/>
          <w:color w:val="auto"/>
          <w:sz w:val="26"/>
          <w:szCs w:val="26"/>
        </w:rPr>
        <w:t>уководителей и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личного</w:t>
      </w:r>
      <w:r w:rsidR="00675901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состава формирований и служб:»;</w:t>
      </w:r>
    </w:p>
    <w:p w:rsidR="00D57859" w:rsidRPr="00FC0FDC" w:rsidRDefault="001559D3" w:rsidP="001559D3">
      <w:pPr>
        <w:pStyle w:val="HTML"/>
        <w:widowControl w:val="0"/>
        <w:numPr>
          <w:ilvl w:val="2"/>
          <w:numId w:val="5"/>
        </w:numPr>
        <w:tabs>
          <w:tab w:val="clear" w:pos="1832"/>
          <w:tab w:val="left" w:pos="1134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абзац второй </w:t>
      </w:r>
      <w:r w:rsidR="00675901"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D57859" w:rsidRPr="00FC0FDC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D57859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8.3.1 изложить в следующей редакции:</w:t>
      </w:r>
    </w:p>
    <w:p w:rsidR="00D57859" w:rsidRPr="00FC0FDC" w:rsidRDefault="00D57859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«</w:t>
      </w:r>
      <w:r w:rsidR="0097305D" w:rsidRPr="00FC0FDC">
        <w:rPr>
          <w:rFonts w:ascii="Times New Roman" w:hAnsi="Times New Roman" w:cs="Times New Roman"/>
          <w:sz w:val="26"/>
          <w:szCs w:val="26"/>
        </w:rPr>
        <w:t xml:space="preserve">- дополнительное профессиональное образование или курсовое обучение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97305D" w:rsidRPr="00FC0FDC">
        <w:rPr>
          <w:rFonts w:ascii="Times New Roman" w:hAnsi="Times New Roman" w:cs="Times New Roman"/>
          <w:sz w:val="26"/>
          <w:szCs w:val="26"/>
        </w:rPr>
        <w:t>на курсах ГО, в институте региональной безопасности или в других организациях, осуществляющих образовательную</w:t>
      </w:r>
      <w:r w:rsidR="001559D3" w:rsidRPr="00FC0FDC">
        <w:rPr>
          <w:rFonts w:ascii="Times New Roman" w:hAnsi="Times New Roman" w:cs="Times New Roman"/>
          <w:sz w:val="26"/>
          <w:szCs w:val="26"/>
        </w:rPr>
        <w:t xml:space="preserve"> деятельность по дополнительным </w:t>
      </w:r>
      <w:r w:rsidR="0097305D" w:rsidRPr="00FC0FDC">
        <w:rPr>
          <w:rFonts w:ascii="Times New Roman" w:hAnsi="Times New Roman" w:cs="Times New Roman"/>
          <w:sz w:val="26"/>
          <w:szCs w:val="26"/>
        </w:rPr>
        <w:t>профессиональным программам в области ГО не реже одного раза в 5 лет;</w:t>
      </w:r>
      <w:r w:rsidR="00675901" w:rsidRPr="00FC0FDC">
        <w:rPr>
          <w:rFonts w:ascii="Times New Roman" w:hAnsi="Times New Roman" w:cs="Times New Roman"/>
          <w:sz w:val="26"/>
          <w:szCs w:val="26"/>
        </w:rPr>
        <w:t>»;</w:t>
      </w:r>
    </w:p>
    <w:p w:rsidR="00AC5182" w:rsidRPr="00FC0FDC" w:rsidRDefault="00472614" w:rsidP="00472614">
      <w:pPr>
        <w:pStyle w:val="HTML"/>
        <w:widowControl w:val="0"/>
        <w:numPr>
          <w:ilvl w:val="2"/>
          <w:numId w:val="5"/>
        </w:numPr>
        <w:tabs>
          <w:tab w:val="clear" w:pos="1832"/>
          <w:tab w:val="clear" w:pos="2748"/>
          <w:tab w:val="clear" w:pos="3664"/>
          <w:tab w:val="left" w:pos="1134"/>
          <w:tab w:val="left" w:pos="1276"/>
          <w:tab w:val="left" w:pos="1560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абзац третий </w:t>
      </w:r>
      <w:r w:rsidR="00675901"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C5182" w:rsidRPr="00FC0FDC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C5182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8.4 изложить в следующей редакции:</w:t>
      </w:r>
    </w:p>
    <w:p w:rsidR="00AC5182" w:rsidRPr="00FC0FDC" w:rsidRDefault="00D57859" w:rsidP="00472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«</w:t>
      </w:r>
      <w:r w:rsidR="00AC5182" w:rsidRPr="00FC0FDC">
        <w:rPr>
          <w:rFonts w:ascii="Times New Roman" w:hAnsi="Times New Roman" w:cs="Times New Roman"/>
          <w:sz w:val="26"/>
          <w:szCs w:val="26"/>
        </w:rPr>
        <w:t xml:space="preserve">- дополнительное профессиональное образование или курсовое обучение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AC5182" w:rsidRPr="00FC0FDC">
        <w:rPr>
          <w:rFonts w:ascii="Times New Roman" w:hAnsi="Times New Roman" w:cs="Times New Roman"/>
          <w:sz w:val="26"/>
          <w:szCs w:val="26"/>
        </w:rPr>
        <w:t xml:space="preserve">в области ГО в организациях, осуществляющих образовательную деятельность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AC5182" w:rsidRPr="00FC0FDC">
        <w:rPr>
          <w:rFonts w:ascii="Times New Roman" w:hAnsi="Times New Roman" w:cs="Times New Roman"/>
          <w:sz w:val="26"/>
          <w:szCs w:val="26"/>
        </w:rPr>
        <w:t xml:space="preserve">по дополнительным профессиональным программам в области ГО, находящихся </w:t>
      </w:r>
      <w:r w:rsidR="00861B42" w:rsidRPr="00FC0FDC">
        <w:rPr>
          <w:rFonts w:ascii="Times New Roman" w:hAnsi="Times New Roman" w:cs="Times New Roman"/>
          <w:sz w:val="26"/>
          <w:szCs w:val="26"/>
        </w:rPr>
        <w:br/>
      </w:r>
      <w:r w:rsidR="00AC5182" w:rsidRPr="00FC0FDC">
        <w:rPr>
          <w:rFonts w:ascii="Times New Roman" w:hAnsi="Times New Roman" w:cs="Times New Roman"/>
          <w:sz w:val="26"/>
          <w:szCs w:val="26"/>
        </w:rPr>
        <w:t>в ведении МЧС Росс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О, в том числе в институте региональной безопасности, а также на курсах ГО не реже одного раза в 5 лет, а для впервые назначенных на должность получение дополнительного профессионального образования в области ГО обязательно проводится в течение первого года работы;</w:t>
      </w:r>
      <w:r w:rsidR="00675901" w:rsidRPr="00FC0FDC">
        <w:rPr>
          <w:rFonts w:ascii="Times New Roman" w:hAnsi="Times New Roman" w:cs="Times New Roman"/>
          <w:sz w:val="26"/>
          <w:szCs w:val="26"/>
        </w:rPr>
        <w:t>»;</w:t>
      </w:r>
    </w:p>
    <w:p w:rsidR="009271D6" w:rsidRPr="00FC0FDC" w:rsidRDefault="00675901" w:rsidP="00472614">
      <w:pPr>
        <w:pStyle w:val="HTML"/>
        <w:widowControl w:val="0"/>
        <w:numPr>
          <w:ilvl w:val="2"/>
          <w:numId w:val="5"/>
        </w:numPr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271D6" w:rsidRPr="00FC0FDC">
        <w:rPr>
          <w:rFonts w:ascii="Times New Roman" w:hAnsi="Times New Roman" w:cs="Times New Roman"/>
          <w:color w:val="auto"/>
          <w:sz w:val="26"/>
          <w:szCs w:val="26"/>
        </w:rPr>
        <w:t>бзац третий</w:t>
      </w:r>
      <w:r w:rsidR="0031439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подпункта 8.5</w:t>
      </w:r>
      <w:r w:rsidR="009271D6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72614" w:rsidRPr="00FC0FDC">
        <w:rPr>
          <w:rFonts w:ascii="Times New Roman" w:hAnsi="Times New Roman" w:cs="Times New Roman"/>
          <w:color w:val="auto"/>
          <w:sz w:val="26"/>
          <w:szCs w:val="26"/>
        </w:rPr>
        <w:t>исключить</w:t>
      </w:r>
      <w:r w:rsidR="009271D6" w:rsidRPr="00FC0FD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458E2" w:rsidRPr="00FC0FDC" w:rsidRDefault="004D2934" w:rsidP="004D2934">
      <w:pPr>
        <w:pStyle w:val="HTML"/>
        <w:widowControl w:val="0"/>
        <w:numPr>
          <w:ilvl w:val="1"/>
          <w:numId w:val="5"/>
        </w:numPr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hanging="542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58E2" w:rsidRPr="00FC0FDC">
        <w:rPr>
          <w:rFonts w:ascii="Times New Roman" w:hAnsi="Times New Roman" w:cs="Times New Roman"/>
          <w:color w:val="auto"/>
          <w:sz w:val="26"/>
          <w:szCs w:val="26"/>
        </w:rPr>
        <w:t>В пункте 9</w:t>
      </w:r>
      <w:r w:rsidR="001B6CFC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</w:t>
      </w:r>
      <w:r w:rsidR="005458E2" w:rsidRPr="00FC0FD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17EA8" w:rsidRPr="00FC0FDC" w:rsidRDefault="00890593" w:rsidP="001B6CFC">
      <w:pPr>
        <w:pStyle w:val="HTML"/>
        <w:widowControl w:val="0"/>
        <w:numPr>
          <w:ilvl w:val="2"/>
          <w:numId w:val="5"/>
        </w:numPr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подпункт 9.1 изложить в следующей редакции: </w:t>
      </w:r>
    </w:p>
    <w:p w:rsidR="00890593" w:rsidRPr="00FC0FDC" w:rsidRDefault="00890593" w:rsidP="00890593">
      <w:pPr>
        <w:pStyle w:val="HTML"/>
        <w:widowControl w:val="0"/>
        <w:tabs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«9.1. Управление ГО и ЧС </w:t>
      </w:r>
      <w:proofErr w:type="spellStart"/>
      <w:r w:rsidRPr="00FC0FDC">
        <w:rPr>
          <w:rFonts w:ascii="Times New Roman" w:hAnsi="Times New Roman" w:cs="Times New Roman"/>
          <w:color w:val="auto"/>
          <w:sz w:val="26"/>
          <w:szCs w:val="26"/>
        </w:rPr>
        <w:t>г.Норильска</w:t>
      </w:r>
      <w:proofErr w:type="spellEnd"/>
      <w:r w:rsidRPr="00FC0FD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890593" w:rsidRPr="00FC0FDC" w:rsidRDefault="00890593" w:rsidP="00890593">
      <w:pPr>
        <w:pStyle w:val="HTML"/>
        <w:widowControl w:val="0"/>
        <w:tabs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- организует подготовку в области ГО личного состава формирований и служб организаций, финансируемых из бюджета муниципального образования город Норильск;</w:t>
      </w:r>
    </w:p>
    <w:p w:rsidR="00890593" w:rsidRPr="00FC0FDC" w:rsidRDefault="00890593" w:rsidP="00890593">
      <w:pPr>
        <w:pStyle w:val="HTML"/>
        <w:widowControl w:val="0"/>
        <w:tabs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- проводит учения и тренировки по ГО;</w:t>
      </w:r>
    </w:p>
    <w:p w:rsidR="00890593" w:rsidRPr="00FC0FDC" w:rsidRDefault="00890593" w:rsidP="00890593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 xml:space="preserve">- осуществляет организационно-методическое руководство и контроль </w:t>
      </w:r>
      <w:r w:rsidRPr="00FC0FDC">
        <w:rPr>
          <w:rFonts w:ascii="Times New Roman" w:hAnsi="Times New Roman" w:cs="Times New Roman"/>
          <w:sz w:val="26"/>
          <w:szCs w:val="26"/>
        </w:rPr>
        <w:br/>
        <w:t xml:space="preserve">за подготовкой </w:t>
      </w:r>
      <w:r w:rsidRPr="00FC0FDC">
        <w:rPr>
          <w:rStyle w:val="a8"/>
          <w:rFonts w:ascii="Times New Roman" w:hAnsi="Times New Roman"/>
          <w:i w:val="0"/>
          <w:iCs/>
          <w:color w:val="22272F"/>
          <w:sz w:val="26"/>
          <w:szCs w:val="26"/>
        </w:rPr>
        <w:t>в области ГО</w:t>
      </w:r>
      <w:r w:rsidRPr="00FC0FDC">
        <w:rPr>
          <w:rFonts w:ascii="Times New Roman" w:hAnsi="Times New Roman" w:cs="Times New Roman"/>
          <w:sz w:val="26"/>
          <w:szCs w:val="26"/>
        </w:rPr>
        <w:t xml:space="preserve"> работников, личного состава формирований и служб организаций, осуществляющих деятельность на территории муниципального образования город Норильск и финансируемых не из бюджета муниципального образования город Норильск;</w:t>
      </w:r>
    </w:p>
    <w:p w:rsidR="00890593" w:rsidRPr="00FC0FDC" w:rsidRDefault="00890593" w:rsidP="00890593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- организует деяте</w:t>
      </w:r>
      <w:r w:rsidR="00FD427A">
        <w:rPr>
          <w:rFonts w:ascii="Times New Roman" w:hAnsi="Times New Roman" w:cs="Times New Roman"/>
          <w:color w:val="auto"/>
          <w:sz w:val="26"/>
          <w:szCs w:val="26"/>
        </w:rPr>
        <w:t>льность УКП.»;</w:t>
      </w:r>
    </w:p>
    <w:p w:rsidR="00A07A96" w:rsidRPr="00FC0FDC" w:rsidRDefault="00675901" w:rsidP="001B6CFC">
      <w:pPr>
        <w:pStyle w:val="HTML"/>
        <w:widowControl w:val="0"/>
        <w:numPr>
          <w:ilvl w:val="2"/>
          <w:numId w:val="5"/>
        </w:numPr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left="1418" w:right="-1" w:hanging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07A96" w:rsidRPr="00FC0FDC">
        <w:rPr>
          <w:rFonts w:ascii="Times New Roman" w:hAnsi="Times New Roman" w:cs="Times New Roman"/>
          <w:color w:val="auto"/>
          <w:sz w:val="26"/>
          <w:szCs w:val="26"/>
        </w:rPr>
        <w:t>одпункт 9.2 изложить в следующей редакции:</w:t>
      </w:r>
    </w:p>
    <w:p w:rsidR="00A07A96" w:rsidRPr="001D19A6" w:rsidRDefault="00A07A96" w:rsidP="007621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«</w:t>
      </w:r>
      <w:bookmarkStart w:id="2" w:name="sub_3021"/>
      <w:r w:rsidRPr="00FC0FDC">
        <w:rPr>
          <w:rFonts w:ascii="Times New Roman" w:hAnsi="Times New Roman" w:cs="Times New Roman"/>
          <w:sz w:val="26"/>
          <w:szCs w:val="26"/>
        </w:rPr>
        <w:t>9.2. Организации, осуществляющие</w:t>
      </w:r>
      <w:r w:rsidRPr="001D19A6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муниципального образования город Норильск:</w:t>
      </w:r>
    </w:p>
    <w:bookmarkEnd w:id="2"/>
    <w:p w:rsidR="00A07A96" w:rsidRPr="001D19A6" w:rsidRDefault="00A07A96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lastRenderedPageBreak/>
        <w:t xml:space="preserve">- разрабатывают с учетом особенностей деятельности организаций и на основе рекомендаций МЧС России порядок реализации вводного инструктажа по ГО </w:t>
      </w:r>
      <w:r w:rsidR="00314394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>с работниками организации;</w:t>
      </w:r>
    </w:p>
    <w:p w:rsidR="00A07A96" w:rsidRPr="001D19A6" w:rsidRDefault="00A07A96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- организуют и проводят вводный инструктаж по ГО с вновь принятыми работниками организации в течение первого месяца их работы;</w:t>
      </w:r>
    </w:p>
    <w:p w:rsidR="00A07A96" w:rsidRPr="001D19A6" w:rsidRDefault="00A07A96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 xml:space="preserve">- разрабатывают с учетом особенностей деятельности организаций и на основе примерных программ, рекомендованных МЧС России, Правительством Красноярского края, программы курсового обучения в области ГО личного состава формирований </w:t>
      </w:r>
      <w:r w:rsidR="00314394" w:rsidRPr="001D19A6">
        <w:rPr>
          <w:rFonts w:ascii="Times New Roman" w:hAnsi="Times New Roman" w:cs="Times New Roman"/>
          <w:sz w:val="26"/>
          <w:szCs w:val="26"/>
        </w:rPr>
        <w:br/>
      </w:r>
      <w:r w:rsidRPr="001D19A6">
        <w:rPr>
          <w:rFonts w:ascii="Times New Roman" w:hAnsi="Times New Roman" w:cs="Times New Roman"/>
          <w:sz w:val="26"/>
          <w:szCs w:val="26"/>
        </w:rPr>
        <w:t>и служб организаций;</w:t>
      </w:r>
    </w:p>
    <w:p w:rsidR="00A07A96" w:rsidRPr="00FC0FDC" w:rsidRDefault="00A07A96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- осуществляют курсовое обучение в области ГО личного состава формирований и служб, создаваемых в организации;</w:t>
      </w:r>
    </w:p>
    <w:p w:rsidR="00D3637D" w:rsidRPr="00FC0FDC" w:rsidRDefault="00D3637D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>- создают и поддерживают в рабочем состоянии соответствующую учебно-материальную базу;</w:t>
      </w:r>
    </w:p>
    <w:p w:rsidR="00A07A96" w:rsidRPr="00FC0FDC" w:rsidRDefault="00A07A96" w:rsidP="00A07A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0FDC">
        <w:rPr>
          <w:rFonts w:ascii="Times New Roman" w:hAnsi="Times New Roman" w:cs="Times New Roman"/>
          <w:sz w:val="26"/>
          <w:szCs w:val="26"/>
        </w:rPr>
        <w:t xml:space="preserve">- </w:t>
      </w:r>
      <w:r w:rsidR="00D3637D" w:rsidRPr="00FC0FDC">
        <w:rPr>
          <w:rFonts w:ascii="Times New Roman" w:hAnsi="Times New Roman" w:cs="Times New Roman"/>
          <w:sz w:val="26"/>
          <w:szCs w:val="26"/>
        </w:rPr>
        <w:t xml:space="preserve">планируют и </w:t>
      </w:r>
      <w:r w:rsidRPr="00FC0FDC">
        <w:rPr>
          <w:rFonts w:ascii="Times New Roman" w:hAnsi="Times New Roman" w:cs="Times New Roman"/>
          <w:sz w:val="26"/>
          <w:szCs w:val="26"/>
        </w:rPr>
        <w:t>проводят учения и тренировки по ГО с работниками организаций;</w:t>
      </w:r>
    </w:p>
    <w:p w:rsidR="00A07A96" w:rsidRPr="001D19A6" w:rsidRDefault="00A07A96" w:rsidP="00A07A9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0FDC">
        <w:rPr>
          <w:rStyle w:val="a8"/>
          <w:rFonts w:ascii="Times New Roman" w:hAnsi="Times New Roman"/>
          <w:i w:val="0"/>
          <w:iCs/>
          <w:color w:val="auto"/>
          <w:sz w:val="26"/>
          <w:szCs w:val="26"/>
        </w:rPr>
        <w:t xml:space="preserve">- организуют дополнительное профессиональное образование или курсовое обучение в области </w:t>
      </w:r>
      <w:r w:rsidR="00F77D2E" w:rsidRPr="00FC0FDC">
        <w:rPr>
          <w:rStyle w:val="a8"/>
          <w:rFonts w:ascii="Times New Roman" w:hAnsi="Times New Roman"/>
          <w:i w:val="0"/>
          <w:iCs/>
          <w:color w:val="auto"/>
          <w:sz w:val="26"/>
          <w:szCs w:val="26"/>
        </w:rPr>
        <w:t>ГО</w:t>
      </w:r>
      <w:r w:rsidRPr="00FC0FDC">
        <w:rPr>
          <w:rStyle w:val="a8"/>
          <w:rFonts w:ascii="Times New Roman" w:hAnsi="Times New Roman"/>
          <w:i w:val="0"/>
          <w:iCs/>
          <w:color w:val="auto"/>
          <w:sz w:val="26"/>
          <w:szCs w:val="26"/>
        </w:rPr>
        <w:t xml:space="preserve"> своих </w:t>
      </w:r>
      <w:r w:rsidRPr="00FC0FDC">
        <w:rPr>
          <w:rStyle w:val="a8"/>
          <w:rFonts w:ascii="Times New Roman" w:hAnsi="Times New Roman"/>
          <w:i w:val="0"/>
          <w:iCs/>
          <w:sz w:val="26"/>
          <w:szCs w:val="26"/>
        </w:rPr>
        <w:t xml:space="preserve">работников из числа 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ителей организаций, отнесенных в установленном порядке к категориям по </w:t>
      </w:r>
      <w:r w:rsidR="00F77D2E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организаций, продолжающих работу в военное время, руководителей формирований и служб, </w:t>
      </w:r>
      <w:r w:rsidR="00DC15E3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работников организаций, включенных в состав структурных подразделений, уполномоченных на решение задач в области </w:t>
      </w:r>
      <w:r w:rsidR="00F77D2E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эвакуационных и </w:t>
      </w:r>
      <w:proofErr w:type="spellStart"/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эвакоприемных</w:t>
      </w:r>
      <w:proofErr w:type="spellEnd"/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</w:t>
      </w:r>
      <w:r w:rsidR="005D6790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омики, преподавателей предмета «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ы безопасности жизнедеятельности</w:t>
      </w:r>
      <w:r w:rsidR="005D6790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D6790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и дисциплины «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Безопасность жизнедеятельности</w:t>
      </w:r>
      <w:r w:rsidR="005D6790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не реже одного раза в 5 лет. </w:t>
      </w:r>
      <w:r w:rsidR="00DC15E3"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FC0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казанных категорий лиц, кроме руководителей формирований и служб, впервые </w:t>
      </w:r>
      <w:r w:rsidRPr="00FC0FD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назначенных либо избранных на должность, получение дополнительного профессионального образования в области </w:t>
      </w:r>
      <w:r w:rsidR="00F77D2E" w:rsidRPr="00FC0FD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ГО</w:t>
      </w:r>
      <w:r w:rsidRPr="00FC0FD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язательно</w:t>
      </w:r>
      <w:r w:rsidRPr="001D19A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течение первого года работы.».</w:t>
      </w:r>
    </w:p>
    <w:p w:rsidR="005908C8" w:rsidRPr="001D19A6" w:rsidRDefault="005F6D3C" w:rsidP="0080503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. Опубликовать настоящее постановлен</w:t>
      </w:r>
      <w:r w:rsidR="00805036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ие в газете «Заполярная правда» </w:t>
      </w:r>
      <w:r w:rsidR="00314394" w:rsidRPr="001D19A6">
        <w:rPr>
          <w:rFonts w:ascii="Times New Roman" w:hAnsi="Times New Roman" w:cs="Times New Roman"/>
          <w:color w:val="auto"/>
          <w:sz w:val="26"/>
          <w:szCs w:val="26"/>
        </w:rPr>
        <w:br/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723D" w:rsidRPr="001D19A6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1D19A6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1D19A6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1D19A6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Глав</w:t>
      </w:r>
      <w:r w:rsidR="00915D31" w:rsidRPr="001D19A6">
        <w:rPr>
          <w:rFonts w:ascii="Times New Roman" w:hAnsi="Times New Roman" w:cs="Times New Roman"/>
          <w:sz w:val="26"/>
          <w:szCs w:val="26"/>
        </w:rPr>
        <w:t>а</w:t>
      </w:r>
      <w:r w:rsidRPr="001D19A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1D19A6">
        <w:rPr>
          <w:rFonts w:ascii="Times New Roman" w:hAnsi="Times New Roman" w:cs="Times New Roman"/>
          <w:sz w:val="26"/>
          <w:szCs w:val="26"/>
        </w:rPr>
        <w:tab/>
      </w:r>
      <w:r w:rsidR="002B4867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3" w:name="_GoBack"/>
      <w:bookmarkEnd w:id="3"/>
    </w:p>
    <w:sectPr w:rsidR="005908C8" w:rsidRPr="001D19A6" w:rsidSect="006E3A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764"/>
    <w:multiLevelType w:val="multilevel"/>
    <w:tmpl w:val="01DEF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1">
    <w:nsid w:val="099077BB"/>
    <w:multiLevelType w:val="multilevel"/>
    <w:tmpl w:val="32101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AF04122"/>
    <w:multiLevelType w:val="multilevel"/>
    <w:tmpl w:val="F9E0CA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4AE02DBC"/>
    <w:multiLevelType w:val="multilevel"/>
    <w:tmpl w:val="B2063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73536A5"/>
    <w:multiLevelType w:val="multilevel"/>
    <w:tmpl w:val="33301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73060C79"/>
    <w:multiLevelType w:val="multilevel"/>
    <w:tmpl w:val="4F164D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>
    <w:nsid w:val="79256109"/>
    <w:multiLevelType w:val="multilevel"/>
    <w:tmpl w:val="9E186E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1223C"/>
    <w:rsid w:val="000212B9"/>
    <w:rsid w:val="000227B4"/>
    <w:rsid w:val="0007175F"/>
    <w:rsid w:val="0007562F"/>
    <w:rsid w:val="000B7649"/>
    <w:rsid w:val="000B79C0"/>
    <w:rsid w:val="000D7B64"/>
    <w:rsid w:val="000F7708"/>
    <w:rsid w:val="001044FB"/>
    <w:rsid w:val="001065C0"/>
    <w:rsid w:val="00110F15"/>
    <w:rsid w:val="0011494C"/>
    <w:rsid w:val="001559D3"/>
    <w:rsid w:val="00173E4B"/>
    <w:rsid w:val="0017754C"/>
    <w:rsid w:val="001874B4"/>
    <w:rsid w:val="001B5585"/>
    <w:rsid w:val="001B6CFC"/>
    <w:rsid w:val="001D19A6"/>
    <w:rsid w:val="001E0B0F"/>
    <w:rsid w:val="001E45E1"/>
    <w:rsid w:val="00211AA0"/>
    <w:rsid w:val="0021348C"/>
    <w:rsid w:val="002339CB"/>
    <w:rsid w:val="0025169A"/>
    <w:rsid w:val="00255F0C"/>
    <w:rsid w:val="00267926"/>
    <w:rsid w:val="002777F8"/>
    <w:rsid w:val="00284740"/>
    <w:rsid w:val="002857BA"/>
    <w:rsid w:val="002B4867"/>
    <w:rsid w:val="002C29E0"/>
    <w:rsid w:val="002F7BCD"/>
    <w:rsid w:val="00304130"/>
    <w:rsid w:val="00314394"/>
    <w:rsid w:val="00320796"/>
    <w:rsid w:val="003241B7"/>
    <w:rsid w:val="0034364B"/>
    <w:rsid w:val="00343FAF"/>
    <w:rsid w:val="00345ED2"/>
    <w:rsid w:val="00364C7C"/>
    <w:rsid w:val="00395ED9"/>
    <w:rsid w:val="003977FE"/>
    <w:rsid w:val="003A4C47"/>
    <w:rsid w:val="003E528E"/>
    <w:rsid w:val="003F2E1A"/>
    <w:rsid w:val="00413245"/>
    <w:rsid w:val="00426F93"/>
    <w:rsid w:val="00431314"/>
    <w:rsid w:val="00442293"/>
    <w:rsid w:val="00447269"/>
    <w:rsid w:val="004674D4"/>
    <w:rsid w:val="00472614"/>
    <w:rsid w:val="0048663B"/>
    <w:rsid w:val="004B01A8"/>
    <w:rsid w:val="004B22AD"/>
    <w:rsid w:val="004C2EA5"/>
    <w:rsid w:val="004D2934"/>
    <w:rsid w:val="004E5F79"/>
    <w:rsid w:val="00537DAC"/>
    <w:rsid w:val="00543004"/>
    <w:rsid w:val="005458E2"/>
    <w:rsid w:val="00557D7E"/>
    <w:rsid w:val="0056282A"/>
    <w:rsid w:val="00571E7F"/>
    <w:rsid w:val="005908C8"/>
    <w:rsid w:val="005A7B17"/>
    <w:rsid w:val="005C7BE0"/>
    <w:rsid w:val="005D0EAB"/>
    <w:rsid w:val="005D6790"/>
    <w:rsid w:val="005E5C6C"/>
    <w:rsid w:val="005F6D3C"/>
    <w:rsid w:val="00624256"/>
    <w:rsid w:val="00635FDA"/>
    <w:rsid w:val="00647415"/>
    <w:rsid w:val="00652B93"/>
    <w:rsid w:val="00675901"/>
    <w:rsid w:val="006A389D"/>
    <w:rsid w:val="006C2AAA"/>
    <w:rsid w:val="006D6D45"/>
    <w:rsid w:val="006E384E"/>
    <w:rsid w:val="006E3ADA"/>
    <w:rsid w:val="00702E12"/>
    <w:rsid w:val="007124CD"/>
    <w:rsid w:val="00726238"/>
    <w:rsid w:val="00732A2A"/>
    <w:rsid w:val="00747FB2"/>
    <w:rsid w:val="007527E4"/>
    <w:rsid w:val="00762197"/>
    <w:rsid w:val="0077063C"/>
    <w:rsid w:val="007868B2"/>
    <w:rsid w:val="007A77B5"/>
    <w:rsid w:val="007B16D9"/>
    <w:rsid w:val="007B37BA"/>
    <w:rsid w:val="007C3097"/>
    <w:rsid w:val="007C4B92"/>
    <w:rsid w:val="007E1757"/>
    <w:rsid w:val="007E29D6"/>
    <w:rsid w:val="00805036"/>
    <w:rsid w:val="00821A66"/>
    <w:rsid w:val="0082255E"/>
    <w:rsid w:val="008240AA"/>
    <w:rsid w:val="00832007"/>
    <w:rsid w:val="00836D5E"/>
    <w:rsid w:val="00861B42"/>
    <w:rsid w:val="00883B60"/>
    <w:rsid w:val="00890593"/>
    <w:rsid w:val="008969B9"/>
    <w:rsid w:val="00906CC1"/>
    <w:rsid w:val="00915D31"/>
    <w:rsid w:val="009271D6"/>
    <w:rsid w:val="00944DDB"/>
    <w:rsid w:val="00950EE0"/>
    <w:rsid w:val="00951466"/>
    <w:rsid w:val="009674E9"/>
    <w:rsid w:val="00970E73"/>
    <w:rsid w:val="0097305D"/>
    <w:rsid w:val="009B6FFC"/>
    <w:rsid w:val="009F4C1C"/>
    <w:rsid w:val="00A07A96"/>
    <w:rsid w:val="00A839DE"/>
    <w:rsid w:val="00AA393D"/>
    <w:rsid w:val="00AC5182"/>
    <w:rsid w:val="00AD2C9F"/>
    <w:rsid w:val="00AE57AD"/>
    <w:rsid w:val="00AF6308"/>
    <w:rsid w:val="00B15640"/>
    <w:rsid w:val="00B218D2"/>
    <w:rsid w:val="00B307AE"/>
    <w:rsid w:val="00B40F01"/>
    <w:rsid w:val="00B47409"/>
    <w:rsid w:val="00B5081B"/>
    <w:rsid w:val="00B65EDA"/>
    <w:rsid w:val="00B6667D"/>
    <w:rsid w:val="00BC58B8"/>
    <w:rsid w:val="00BC723D"/>
    <w:rsid w:val="00BD4516"/>
    <w:rsid w:val="00BD49FF"/>
    <w:rsid w:val="00C13124"/>
    <w:rsid w:val="00C17EA8"/>
    <w:rsid w:val="00C417F6"/>
    <w:rsid w:val="00C45891"/>
    <w:rsid w:val="00C551D9"/>
    <w:rsid w:val="00C55FE1"/>
    <w:rsid w:val="00CD2FC0"/>
    <w:rsid w:val="00CD314B"/>
    <w:rsid w:val="00D16760"/>
    <w:rsid w:val="00D1781C"/>
    <w:rsid w:val="00D2778F"/>
    <w:rsid w:val="00D3637D"/>
    <w:rsid w:val="00D57859"/>
    <w:rsid w:val="00D83618"/>
    <w:rsid w:val="00DC15E3"/>
    <w:rsid w:val="00DE0ED4"/>
    <w:rsid w:val="00DE46E0"/>
    <w:rsid w:val="00DE7EDD"/>
    <w:rsid w:val="00DF42EB"/>
    <w:rsid w:val="00DF74F0"/>
    <w:rsid w:val="00DF7F02"/>
    <w:rsid w:val="00E030D0"/>
    <w:rsid w:val="00E1095F"/>
    <w:rsid w:val="00E11964"/>
    <w:rsid w:val="00E13ECC"/>
    <w:rsid w:val="00E55895"/>
    <w:rsid w:val="00E55C0F"/>
    <w:rsid w:val="00E82059"/>
    <w:rsid w:val="00E82F74"/>
    <w:rsid w:val="00EA5064"/>
    <w:rsid w:val="00EB43A0"/>
    <w:rsid w:val="00EC1941"/>
    <w:rsid w:val="00EE4DF8"/>
    <w:rsid w:val="00EE5945"/>
    <w:rsid w:val="00EF4A1B"/>
    <w:rsid w:val="00F11AC8"/>
    <w:rsid w:val="00F152F5"/>
    <w:rsid w:val="00F169CE"/>
    <w:rsid w:val="00F22EA2"/>
    <w:rsid w:val="00F37E46"/>
    <w:rsid w:val="00F5743F"/>
    <w:rsid w:val="00F77D2E"/>
    <w:rsid w:val="00F77D5C"/>
    <w:rsid w:val="00FA264C"/>
    <w:rsid w:val="00FC0FDC"/>
    <w:rsid w:val="00FD427A"/>
    <w:rsid w:val="00FE156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4C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5743F"/>
    <w:rPr>
      <w:rFonts w:cs="Times New Roman"/>
      <w:i/>
    </w:rPr>
  </w:style>
  <w:style w:type="character" w:customStyle="1" w:styleId="a9">
    <w:name w:val="Гипертекстовая ссылка"/>
    <w:basedOn w:val="a0"/>
    <w:uiPriority w:val="99"/>
    <w:rsid w:val="00D5785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F4C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3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6547-0EBA-4AE6-B746-B1C1B34D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3</cp:revision>
  <cp:lastPrinted>2023-09-22T02:38:00Z</cp:lastPrinted>
  <dcterms:created xsi:type="dcterms:W3CDTF">2023-04-13T05:57:00Z</dcterms:created>
  <dcterms:modified xsi:type="dcterms:W3CDTF">2023-11-13T07:05:00Z</dcterms:modified>
</cp:coreProperties>
</file>